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39" w:rsidRPr="00104939" w:rsidRDefault="00104939" w:rsidP="0010493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proofErr w:type="spellStart"/>
      <w:r w:rsidRPr="001049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тартує</w:t>
      </w:r>
      <w:proofErr w:type="spellEnd"/>
      <w:r w:rsidRPr="001049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рограма</w:t>
      </w:r>
      <w:proofErr w:type="spellEnd"/>
      <w:r w:rsidRPr="001049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оцзахисту</w:t>
      </w:r>
      <w:proofErr w:type="spellEnd"/>
      <w:r w:rsidRPr="001049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учасників</w:t>
      </w:r>
      <w:proofErr w:type="spellEnd"/>
      <w:r w:rsidRPr="001049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бойових</w:t>
      </w:r>
      <w:proofErr w:type="spellEnd"/>
      <w:r w:rsidRPr="001049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дій</w:t>
      </w:r>
      <w:proofErr w:type="spellEnd"/>
      <w:r w:rsidRPr="001049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“</w:t>
      </w:r>
      <w:proofErr w:type="spellStart"/>
      <w:proofErr w:type="gramStart"/>
      <w:r w:rsidRPr="001049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оц</w:t>
      </w:r>
      <w:proofErr w:type="gramEnd"/>
      <w:r w:rsidRPr="001049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іальна</w:t>
      </w:r>
      <w:proofErr w:type="spellEnd"/>
      <w:r w:rsidRPr="001049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артка</w:t>
      </w:r>
      <w:proofErr w:type="spellEnd"/>
      <w:r w:rsidRPr="001049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учасників</w:t>
      </w:r>
      <w:proofErr w:type="spellEnd"/>
      <w:r w:rsidRPr="001049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АТО”</w:t>
      </w:r>
    </w:p>
    <w:p w:rsidR="00E90C28" w:rsidRPr="00104939" w:rsidRDefault="00104939" w:rsidP="00E90C2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3486150" cy="2752725"/>
            <wp:effectExtent l="19050" t="0" r="0" b="0"/>
            <wp:docPr id="2" name="Рисунок 1" descr="&amp;Scy;&amp;tcy;&amp;acy;&amp;rcy;&amp;tcy;&amp;ucy;&amp;jukcy; &amp;pcy;&amp;rcy;&amp;ocy;&amp;gcy;&amp;rcy;&amp;acy;&amp;mcy;&amp;acy; &amp;scy;&amp;ocy;&amp;tscy;&amp;zcy;&amp;acy;&amp;khcy;&amp;icy;&amp;scy;&amp;tcy;&amp;ucy; &amp;ucy;&amp;chcy;&amp;acy;&amp;scy;&amp;ncy;&amp;icy;&amp;kcy;&amp;iukcy;&amp;vcy; &amp;bcy;&amp;ocy;&amp;jcy;&amp;ocy;&amp;vcy;&amp;icy;&amp;khcy; &amp;dcy;&amp;iukcy;&amp;jcy; “&amp;Scy;&amp;ocy;&amp;tscy;&amp;iukcy;&amp;acy;&amp;lcy;&amp;softcy;&amp;ncy;&amp;acy; &amp;kcy;&amp;acy;&amp;rcy;&amp;tcy;&amp;kcy;&amp;acy; &amp;ucy;&amp;chcy;&amp;acy;&amp;scy;&amp;ncy;&amp;icy;&amp;kcy;&amp;iukcy;&amp;vcy; &amp;Acy;&amp;Tcy;&amp;Ocy;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tcy;&amp;acy;&amp;rcy;&amp;tcy;&amp;ucy;&amp;jukcy; &amp;pcy;&amp;rcy;&amp;ocy;&amp;gcy;&amp;rcy;&amp;acy;&amp;mcy;&amp;acy; &amp;scy;&amp;ocy;&amp;tscy;&amp;zcy;&amp;acy;&amp;khcy;&amp;icy;&amp;scy;&amp;tcy;&amp;ucy; &amp;ucy;&amp;chcy;&amp;acy;&amp;scy;&amp;ncy;&amp;icy;&amp;kcy;&amp;iukcy;&amp;vcy; &amp;bcy;&amp;ocy;&amp;jcy;&amp;ocy;&amp;vcy;&amp;icy;&amp;khcy; &amp;dcy;&amp;iukcy;&amp;jcy; “&amp;Scy;&amp;ocy;&amp;tscy;&amp;iukcy;&amp;acy;&amp;lcy;&amp;softcy;&amp;ncy;&amp;acy; &amp;kcy;&amp;acy;&amp;rcy;&amp;tcy;&amp;kcy;&amp;acy; &amp;ucy;&amp;chcy;&amp;acy;&amp;scy;&amp;ncy;&amp;icy;&amp;kcy;&amp;iukcy;&amp;vcy; &amp;Acy;&amp;Tcy;&amp;Ocy;”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70" cy="275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0C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104939" w:rsidRPr="00104939" w:rsidRDefault="00E90C28" w:rsidP="0010493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іціативою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українського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ання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О “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ці-Разом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”, та за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римки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и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правах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ів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ійни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О,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ників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ого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знесу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рено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у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а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ка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О», яка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оляє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ам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ових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дій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і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н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увати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у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огу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й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–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цілий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,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є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у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ічну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огу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ілітацію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у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ію</w:t>
      </w:r>
      <w:proofErr w:type="spellEnd"/>
      <w:r w:rsidR="00104939"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4939" w:rsidRPr="00104939" w:rsidRDefault="00104939" w:rsidP="00104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proofErr w:type="gram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а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ка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рументом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огою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го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но-технологічного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оляє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ному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ику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увати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і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ливості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4939" w:rsidRPr="00104939" w:rsidRDefault="00104939" w:rsidP="0010493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коштовна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римка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на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ія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4939" w:rsidRPr="00104939" w:rsidRDefault="00104939" w:rsidP="0010493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коштовне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еження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их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4939" w:rsidRPr="00104939" w:rsidRDefault="00104939" w:rsidP="0010493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ічна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римка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4939" w:rsidRPr="00104939" w:rsidRDefault="00104939" w:rsidP="0010493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жки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купки у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українських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их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жах</w:t>
      </w:r>
      <w:proofErr w:type="gram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4939" w:rsidRPr="00104939" w:rsidRDefault="00104939" w:rsidP="0010493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і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чі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ажальні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и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О та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ів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</w:t>
      </w:r>
      <w:proofErr w:type="spellEnd"/>
      <w:proofErr w:type="gram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4939" w:rsidRPr="00104939" w:rsidRDefault="00104939" w:rsidP="00104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зі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жок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ливостей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ійно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льшується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яки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м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ам, – </w:t>
      </w:r>
      <w:proofErr w:type="gram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ії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овин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жки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е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українські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ельні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жі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4939" w:rsidRPr="00104939" w:rsidRDefault="00104939" w:rsidP="00104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ку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зможуть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ти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gram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и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О та члени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н по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ій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і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ловна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а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ий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а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О (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ових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дій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інвалід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йни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и, за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ості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,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верджує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осередню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ь в АТО,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ний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іше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року), члена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’ї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иблого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йськовослужбовця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в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осередню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ь в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рористичній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ії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ння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ки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о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нутися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осередньо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го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ира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нити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а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і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7" w:history="1">
        <w:r w:rsidRPr="0010493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www.ukrazom.org</w:t>
        </w:r>
      </w:hyperlink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4939" w:rsidRPr="00104939" w:rsidRDefault="00104939" w:rsidP="00104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их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О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икають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и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єю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у –  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їм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о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огу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му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і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іть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у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ння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ки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4939" w:rsidRPr="00104939" w:rsidRDefault="00104939" w:rsidP="00104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иці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а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дізнатися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елефоном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ячої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лінії</w:t>
      </w:r>
      <w:proofErr w:type="spellEnd"/>
      <w:r w:rsidRPr="00104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800507575,</w:t>
      </w:r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а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є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коштовно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і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10493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www.ukrazom.org</w:t>
        </w:r>
      </w:hyperlink>
    </w:p>
    <w:p w:rsidR="00104939" w:rsidRPr="00104939" w:rsidRDefault="00104939" w:rsidP="00104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зі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існує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лення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О на 250 000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к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енно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ько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чолові</w:t>
      </w:r>
      <w:proofErr w:type="gram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proofErr w:type="gram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айт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юють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на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ння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ки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Вже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но 13 836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к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єстровано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 418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О по </w:t>
      </w:r>
      <w:proofErr w:type="spellStart"/>
      <w:proofErr w:type="gram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gram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ій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і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4939" w:rsidRPr="00104939" w:rsidRDefault="00104939" w:rsidP="00104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ело</w:t>
      </w:r>
      <w:proofErr w:type="spellEnd"/>
      <w:r w:rsidRPr="001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proofErr w:type="spellStart"/>
        <w:r w:rsidRPr="001049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ціональна</w:t>
        </w:r>
        <w:proofErr w:type="spellEnd"/>
        <w:r w:rsidRPr="001049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1049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вардія</w:t>
        </w:r>
        <w:proofErr w:type="spellEnd"/>
        <w:r w:rsidRPr="001049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1049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країни</w:t>
        </w:r>
        <w:proofErr w:type="spellEnd"/>
      </w:hyperlink>
    </w:p>
    <w:p w:rsidR="00AC6D70" w:rsidRDefault="00AC6D70"/>
    <w:sectPr w:rsidR="00AC6D70" w:rsidSect="00E90C2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008A0"/>
    <w:multiLevelType w:val="multilevel"/>
    <w:tmpl w:val="F824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939"/>
    <w:rsid w:val="00104939"/>
    <w:rsid w:val="00AC6D70"/>
    <w:rsid w:val="00E9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D70"/>
  </w:style>
  <w:style w:type="paragraph" w:styleId="1">
    <w:name w:val="heading 1"/>
    <w:basedOn w:val="a"/>
    <w:link w:val="10"/>
    <w:uiPriority w:val="9"/>
    <w:qFormat/>
    <w:rsid w:val="001049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9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gray-text">
    <w:name w:val="gray-text"/>
    <w:basedOn w:val="a0"/>
    <w:rsid w:val="00104939"/>
  </w:style>
  <w:style w:type="character" w:styleId="a3">
    <w:name w:val="Hyperlink"/>
    <w:basedOn w:val="a0"/>
    <w:uiPriority w:val="99"/>
    <w:semiHidden/>
    <w:unhideWhenUsed/>
    <w:rsid w:val="00104939"/>
    <w:rPr>
      <w:color w:val="0000FF"/>
      <w:u w:val="single"/>
    </w:rPr>
  </w:style>
  <w:style w:type="paragraph" w:customStyle="1" w:styleId="rtejustify">
    <w:name w:val="rtejustify"/>
    <w:basedOn w:val="a"/>
    <w:rsid w:val="0010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49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04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9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azom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krazom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gu.gov.ua/ua/news/startuye-programa-soczahystu-uchasnykiv-boyovyh-diy-socialna-kartka-uchasnykiv-at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BF26B-E2CA-4214-9B92-D2268CB1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6-12-08T07:39:00Z</dcterms:created>
  <dcterms:modified xsi:type="dcterms:W3CDTF">2016-12-08T14:26:00Z</dcterms:modified>
</cp:coreProperties>
</file>